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429F20B7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D25EFD">
        <w:rPr>
          <w:i/>
          <w:iCs/>
          <w:color w:val="000000" w:themeColor="text1"/>
        </w:rPr>
        <w:t>05</w:t>
      </w:r>
      <w:r w:rsidRPr="00C75A85">
        <w:rPr>
          <w:i/>
          <w:iCs/>
          <w:color w:val="000000" w:themeColor="text1"/>
        </w:rPr>
        <w:t>.0</w:t>
      </w:r>
      <w:r w:rsidR="00424349">
        <w:rPr>
          <w:i/>
          <w:iCs/>
          <w:color w:val="000000" w:themeColor="text1"/>
        </w:rPr>
        <w:t>2</w:t>
      </w:r>
      <w:r w:rsidRPr="00C75A85">
        <w:rPr>
          <w:i/>
          <w:iCs/>
          <w:color w:val="000000" w:themeColor="text1"/>
        </w:rPr>
        <w:t>.2026 r.</w:t>
      </w:r>
    </w:p>
    <w:p w14:paraId="6A450D85" w14:textId="29696B4E" w:rsidR="0016576A" w:rsidRPr="0016576A" w:rsidRDefault="009A71D2" w:rsidP="009A71D2">
      <w:pPr>
        <w:spacing w:line="278" w:lineRule="auto"/>
        <w:jc w:val="center"/>
        <w:rPr>
          <w:b/>
          <w:bCs/>
          <w:color w:val="000000" w:themeColor="text1"/>
          <w:sz w:val="28"/>
          <w:szCs w:val="28"/>
        </w:rPr>
      </w:pPr>
      <w:r w:rsidRPr="009A71D2">
        <w:rPr>
          <w:b/>
          <w:bCs/>
          <w:color w:val="000000" w:themeColor="text1"/>
          <w:sz w:val="28"/>
          <w:szCs w:val="28"/>
        </w:rPr>
        <w:t>Netto stawia na relaks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9A71D2">
        <w:rPr>
          <w:b/>
          <w:bCs/>
          <w:color w:val="000000" w:themeColor="text1"/>
          <w:sz w:val="28"/>
          <w:szCs w:val="28"/>
        </w:rPr>
        <w:t>czas zadbać o siebie po swojemu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30F3C7A" w14:textId="525B984B" w:rsidR="00BD555F" w:rsidRPr="00626DA4" w:rsidRDefault="00056764" w:rsidP="072FBA3F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Już od </w:t>
      </w:r>
      <w:r w:rsidR="00C33832">
        <w:rPr>
          <w:rFonts w:eastAsia="Arial" w:cstheme="minorHAnsi"/>
          <w:b/>
          <w:bCs/>
          <w:sz w:val="24"/>
          <w:szCs w:val="24"/>
        </w:rPr>
        <w:t>5</w:t>
      </w:r>
      <w:r>
        <w:rPr>
          <w:rFonts w:eastAsia="Arial" w:cstheme="minorHAnsi"/>
          <w:b/>
          <w:bCs/>
          <w:sz w:val="24"/>
          <w:szCs w:val="24"/>
        </w:rPr>
        <w:t xml:space="preserve"> lutego w sklepach Netto pojawi się nowa propozycja </w:t>
      </w:r>
      <w:r w:rsidR="00A205AE">
        <w:rPr>
          <w:rFonts w:eastAsia="Arial" w:cstheme="minorHAnsi"/>
          <w:b/>
          <w:bCs/>
          <w:sz w:val="24"/>
          <w:szCs w:val="24"/>
        </w:rPr>
        <w:t xml:space="preserve">dla osób poszukujących </w:t>
      </w:r>
      <w:r w:rsidR="009E1238">
        <w:rPr>
          <w:rFonts w:eastAsia="Arial" w:cstheme="minorHAnsi"/>
          <w:b/>
          <w:bCs/>
          <w:sz w:val="24"/>
          <w:szCs w:val="24"/>
        </w:rPr>
        <w:t xml:space="preserve">gadżetów </w:t>
      </w:r>
      <w:r w:rsidR="00EF1693">
        <w:rPr>
          <w:rFonts w:eastAsia="Arial" w:cstheme="minorHAnsi"/>
          <w:b/>
          <w:bCs/>
          <w:sz w:val="24"/>
          <w:szCs w:val="24"/>
        </w:rPr>
        <w:t>relaksacyjnych</w:t>
      </w:r>
      <w:r w:rsidR="007B5822">
        <w:rPr>
          <w:rFonts w:eastAsia="Arial" w:cstheme="minorHAnsi"/>
          <w:b/>
          <w:bCs/>
          <w:sz w:val="24"/>
          <w:szCs w:val="24"/>
        </w:rPr>
        <w:t xml:space="preserve">. </w:t>
      </w:r>
      <w:r w:rsidR="00DD7EFF">
        <w:rPr>
          <w:rFonts w:eastAsia="Arial" w:cstheme="minorHAnsi"/>
          <w:b/>
          <w:bCs/>
          <w:sz w:val="24"/>
          <w:szCs w:val="24"/>
        </w:rPr>
        <w:t>W ofercie</w:t>
      </w:r>
      <w:r w:rsidR="009028CC">
        <w:rPr>
          <w:rFonts w:eastAsia="Arial" w:cstheme="minorHAnsi"/>
          <w:b/>
          <w:bCs/>
          <w:sz w:val="24"/>
          <w:szCs w:val="24"/>
        </w:rPr>
        <w:t xml:space="preserve"> </w:t>
      </w:r>
      <w:r w:rsidR="00DD7EFF">
        <w:rPr>
          <w:rFonts w:eastAsia="Arial" w:cstheme="minorHAnsi"/>
          <w:b/>
          <w:bCs/>
          <w:sz w:val="24"/>
          <w:szCs w:val="24"/>
        </w:rPr>
        <w:t xml:space="preserve">dostępne będą elegancko zaprojektowane </w:t>
      </w:r>
      <w:proofErr w:type="spellStart"/>
      <w:r w:rsidR="00DD7EFF">
        <w:rPr>
          <w:rFonts w:eastAsia="Arial" w:cstheme="minorHAnsi"/>
          <w:b/>
          <w:bCs/>
          <w:sz w:val="24"/>
          <w:szCs w:val="24"/>
        </w:rPr>
        <w:t>masażery</w:t>
      </w:r>
      <w:proofErr w:type="spellEnd"/>
      <w:r w:rsidR="009A71D2">
        <w:rPr>
          <w:rFonts w:eastAsia="Arial" w:cstheme="minorHAnsi"/>
          <w:b/>
          <w:bCs/>
          <w:sz w:val="24"/>
          <w:szCs w:val="24"/>
        </w:rPr>
        <w:t xml:space="preserve"> skandynawskiej marki </w:t>
      </w:r>
      <w:proofErr w:type="spellStart"/>
      <w:r w:rsidR="009A71D2">
        <w:rPr>
          <w:rFonts w:eastAsia="Arial" w:cstheme="minorHAnsi"/>
          <w:b/>
          <w:bCs/>
          <w:sz w:val="24"/>
          <w:szCs w:val="24"/>
        </w:rPr>
        <w:t>Sinful</w:t>
      </w:r>
      <w:proofErr w:type="spellEnd"/>
      <w:r w:rsidR="00B07BD1">
        <w:rPr>
          <w:rFonts w:eastAsia="Arial" w:cstheme="minorHAnsi"/>
          <w:b/>
          <w:bCs/>
          <w:sz w:val="24"/>
          <w:szCs w:val="24"/>
        </w:rPr>
        <w:t>, które wyróżniają się dyskretną estetyką i funkcjonalnością</w:t>
      </w:r>
      <w:r w:rsidR="00232ECB">
        <w:rPr>
          <w:rFonts w:eastAsia="Arial" w:cstheme="minorHAnsi"/>
          <w:b/>
          <w:bCs/>
          <w:sz w:val="24"/>
          <w:szCs w:val="24"/>
        </w:rPr>
        <w:t>, a jednocześnie dostępne są w</w:t>
      </w:r>
      <w:r w:rsidR="001F4030">
        <w:rPr>
          <w:rFonts w:eastAsia="Arial" w:cstheme="minorHAnsi"/>
          <w:b/>
          <w:bCs/>
          <w:sz w:val="24"/>
          <w:szCs w:val="24"/>
        </w:rPr>
        <w:t> </w:t>
      </w:r>
      <w:r w:rsidR="004C1795">
        <w:rPr>
          <w:rFonts w:eastAsia="Arial" w:cstheme="minorHAnsi"/>
          <w:b/>
          <w:bCs/>
          <w:sz w:val="24"/>
          <w:szCs w:val="24"/>
        </w:rPr>
        <w:t>jednej, przystępnej cenie 69 zł za sztukę, aż do wyczerpania zapasów.</w:t>
      </w:r>
      <w:r w:rsidR="00626DA4">
        <w:rPr>
          <w:rFonts w:eastAsia="Arial" w:cstheme="minorHAnsi"/>
          <w:b/>
          <w:bCs/>
          <w:sz w:val="24"/>
          <w:szCs w:val="24"/>
        </w:rPr>
        <w:t xml:space="preserve"> </w:t>
      </w:r>
      <w:r w:rsidR="00626DA4" w:rsidRPr="00626DA4">
        <w:rPr>
          <w:rFonts w:eastAsia="Arial" w:cstheme="minorHAnsi"/>
          <w:b/>
          <w:bCs/>
          <w:sz w:val="24"/>
          <w:szCs w:val="24"/>
        </w:rPr>
        <w:t>U</w:t>
      </w:r>
      <w:r w:rsidR="00626DA4" w:rsidRPr="00E972A0">
        <w:rPr>
          <w:rFonts w:eastAsia="Arial" w:cstheme="minorHAnsi"/>
          <w:b/>
          <w:bCs/>
          <w:sz w:val="24"/>
          <w:szCs w:val="24"/>
        </w:rPr>
        <w:t xml:space="preserve">rządzenia </w:t>
      </w:r>
      <w:r w:rsidR="00DB44BF">
        <w:rPr>
          <w:rFonts w:eastAsia="Arial" w:cstheme="minorHAnsi"/>
          <w:b/>
          <w:bCs/>
          <w:sz w:val="24"/>
          <w:szCs w:val="24"/>
        </w:rPr>
        <w:t xml:space="preserve">będą </w:t>
      </w:r>
      <w:r w:rsidR="00626DA4" w:rsidRPr="00E972A0">
        <w:rPr>
          <w:rFonts w:eastAsia="Arial" w:cstheme="minorHAnsi"/>
          <w:b/>
          <w:bCs/>
          <w:sz w:val="24"/>
          <w:szCs w:val="24"/>
        </w:rPr>
        <w:t xml:space="preserve">dostępne </w:t>
      </w:r>
      <w:r w:rsidR="00626DA4" w:rsidRPr="00626DA4">
        <w:rPr>
          <w:rFonts w:eastAsia="Arial" w:cstheme="minorHAnsi"/>
          <w:b/>
          <w:bCs/>
          <w:sz w:val="24"/>
          <w:szCs w:val="24"/>
        </w:rPr>
        <w:t>w trzech wariantach: róża, szminka i różdżka</w:t>
      </w:r>
      <w:r w:rsidR="00DB44BF">
        <w:rPr>
          <w:rFonts w:eastAsia="Arial" w:cstheme="minorHAnsi"/>
          <w:b/>
          <w:bCs/>
          <w:sz w:val="24"/>
          <w:szCs w:val="24"/>
        </w:rPr>
        <w:t>.</w:t>
      </w:r>
    </w:p>
    <w:p w14:paraId="097C059D" w14:textId="0706EC4E" w:rsidR="00650C33" w:rsidRDefault="00650C33" w:rsidP="0033222C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Zbliżające się Walentynki sprzyjają chwilom uważności i celebracji bliskości, dlatego to idealny moment, by sięgnąć po produkty, które wspierają relaks i dobre samopoczucie</w:t>
      </w:r>
      <w:r w:rsidR="00C90DC4">
        <w:rPr>
          <w:rFonts w:eastAsia="Arial" w:cstheme="minorHAnsi"/>
          <w:sz w:val="24"/>
          <w:szCs w:val="24"/>
        </w:rPr>
        <w:t xml:space="preserve">. Eleganckie </w:t>
      </w:r>
      <w:proofErr w:type="spellStart"/>
      <w:r w:rsidR="00C90DC4">
        <w:rPr>
          <w:rFonts w:eastAsia="Arial" w:cstheme="minorHAnsi"/>
          <w:sz w:val="24"/>
          <w:szCs w:val="24"/>
        </w:rPr>
        <w:t>masażery</w:t>
      </w:r>
      <w:proofErr w:type="spellEnd"/>
      <w:r w:rsidR="00C90DC4">
        <w:rPr>
          <w:rFonts w:eastAsia="Arial" w:cstheme="minorHAnsi"/>
          <w:sz w:val="24"/>
          <w:szCs w:val="24"/>
        </w:rPr>
        <w:t xml:space="preserve"> dostępne w Netto mogą być doskonałym sposobem na podarowanie sobie – lub bliskiej osobie – odrobiny przyjemności i odprężenia</w:t>
      </w:r>
      <w:r w:rsidR="004E25B2">
        <w:rPr>
          <w:rFonts w:eastAsia="Arial" w:cstheme="minorHAnsi"/>
          <w:sz w:val="24"/>
          <w:szCs w:val="24"/>
        </w:rPr>
        <w:t>.</w:t>
      </w:r>
    </w:p>
    <w:p w14:paraId="3E2C56FE" w14:textId="36EFC39D" w:rsidR="0033222C" w:rsidRPr="0033222C" w:rsidRDefault="005A68D9" w:rsidP="0033222C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</w:t>
      </w:r>
      <w:r w:rsidR="0033222C" w:rsidRPr="0033222C">
        <w:rPr>
          <w:rFonts w:eastAsia="Arial" w:cstheme="minorHAnsi"/>
          <w:sz w:val="24"/>
          <w:szCs w:val="24"/>
        </w:rPr>
        <w:t>rodukty wspierające dobrostan</w:t>
      </w:r>
      <w:r>
        <w:rPr>
          <w:rFonts w:eastAsia="Arial" w:cstheme="minorHAnsi"/>
          <w:sz w:val="24"/>
          <w:szCs w:val="24"/>
        </w:rPr>
        <w:t>, po które sięga coraz więcej konsumentów</w:t>
      </w:r>
      <w:r w:rsidR="0033222C" w:rsidRPr="0033222C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to już</w:t>
      </w:r>
      <w:r w:rsidR="0033222C" w:rsidRPr="0033222C">
        <w:rPr>
          <w:rFonts w:eastAsia="Arial" w:cstheme="minorHAnsi"/>
          <w:sz w:val="24"/>
          <w:szCs w:val="24"/>
        </w:rPr>
        <w:t xml:space="preserve"> nie tylko kosmetyki do domowego SPA, lecz także nowoczesne gadżety, które pozwalają się </w:t>
      </w:r>
      <w:r w:rsidR="00DB44BF">
        <w:rPr>
          <w:rFonts w:eastAsia="Arial" w:cstheme="minorHAnsi"/>
          <w:sz w:val="24"/>
          <w:szCs w:val="24"/>
        </w:rPr>
        <w:t>zrelaksować</w:t>
      </w:r>
      <w:r w:rsidR="0033222C" w:rsidRPr="0033222C">
        <w:rPr>
          <w:rFonts w:eastAsia="Arial" w:cstheme="minorHAnsi"/>
          <w:sz w:val="24"/>
          <w:szCs w:val="24"/>
        </w:rPr>
        <w:t xml:space="preserve"> i zadbać o komfort na własnych zasadach. Z takim podejściem rozwijana jest oferta skandynawskiej marki</w:t>
      </w:r>
      <w:r w:rsidR="000C7A02">
        <w:rPr>
          <w:rFonts w:eastAsia="Arial" w:cstheme="minorHAnsi"/>
          <w:sz w:val="24"/>
          <w:szCs w:val="24"/>
        </w:rPr>
        <w:t xml:space="preserve"> </w:t>
      </w:r>
      <w:proofErr w:type="spellStart"/>
      <w:r w:rsidR="000C7A02">
        <w:rPr>
          <w:rFonts w:eastAsia="Arial" w:cstheme="minorHAnsi"/>
          <w:sz w:val="24"/>
          <w:szCs w:val="24"/>
        </w:rPr>
        <w:t>Sinful</w:t>
      </w:r>
      <w:proofErr w:type="spellEnd"/>
      <w:r w:rsidR="0033222C" w:rsidRPr="0033222C">
        <w:rPr>
          <w:rFonts w:eastAsia="Arial" w:cstheme="minorHAnsi"/>
          <w:sz w:val="24"/>
          <w:szCs w:val="24"/>
        </w:rPr>
        <w:t xml:space="preserve">, która od lat normalizuje rozmowę o intymnym dobrostanie, stawiając na lekkość przekazu i komfort użytkowników. Jej produkty mają być po prostu „dobre dla Ciebie </w:t>
      </w:r>
      <w:r w:rsidR="0038300A">
        <w:rPr>
          <w:rFonts w:eastAsia="Arial" w:cstheme="minorHAnsi"/>
          <w:sz w:val="24"/>
          <w:szCs w:val="24"/>
        </w:rPr>
        <w:t>-</w:t>
      </w:r>
      <w:r w:rsidR="0033222C" w:rsidRPr="0033222C">
        <w:rPr>
          <w:rFonts w:eastAsia="Arial" w:cstheme="minorHAnsi"/>
          <w:sz w:val="24"/>
          <w:szCs w:val="24"/>
        </w:rPr>
        <w:t xml:space="preserve"> jeśli tego chcesz”, a dzięki zmianom rynkowym akcesoria jeszcze niedawno kojarzone z niszową kategorią stają się naturalnym elementem szerokiej oferty sklepów. W Netto od pierwszego tygodnia lutego klienci znajdą trzy eleganckie modele</w:t>
      </w:r>
      <w:r w:rsidR="0038300A">
        <w:rPr>
          <w:rFonts w:eastAsia="Arial" w:cstheme="minorHAnsi"/>
          <w:sz w:val="24"/>
          <w:szCs w:val="24"/>
        </w:rPr>
        <w:t xml:space="preserve"> </w:t>
      </w:r>
      <w:proofErr w:type="spellStart"/>
      <w:r w:rsidR="0038300A">
        <w:rPr>
          <w:rFonts w:eastAsia="Arial" w:cstheme="minorHAnsi"/>
          <w:sz w:val="24"/>
          <w:szCs w:val="24"/>
        </w:rPr>
        <w:t>masażerów</w:t>
      </w:r>
      <w:proofErr w:type="spellEnd"/>
      <w:r w:rsidR="0033222C" w:rsidRPr="0033222C">
        <w:rPr>
          <w:rFonts w:eastAsia="Arial" w:cstheme="minorHAnsi"/>
          <w:sz w:val="24"/>
          <w:szCs w:val="24"/>
        </w:rPr>
        <w:t>, dopasowane do różnych potrzeb i stylów życia.</w:t>
      </w:r>
    </w:p>
    <w:p w14:paraId="698AE967" w14:textId="77777777" w:rsidR="00DE4939" w:rsidRPr="00DE4939" w:rsidRDefault="00DE4939" w:rsidP="00DE4939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DE4939">
        <w:rPr>
          <w:rFonts w:eastAsia="Arial" w:cstheme="minorHAnsi"/>
          <w:b/>
          <w:bCs/>
          <w:sz w:val="24"/>
          <w:szCs w:val="24"/>
        </w:rPr>
        <w:t>Elegancki design i wygoda, które wpisują się w codzienną rutynę</w:t>
      </w:r>
    </w:p>
    <w:p w14:paraId="1128FE72" w14:textId="041D919D" w:rsidR="00DE4939" w:rsidRDefault="00DE4939" w:rsidP="00DE4939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DE4939">
        <w:rPr>
          <w:rFonts w:eastAsia="Arial" w:cstheme="minorHAnsi"/>
          <w:sz w:val="24"/>
          <w:szCs w:val="24"/>
        </w:rPr>
        <w:t xml:space="preserve">Wyróżnikiem nowych urządzeń </w:t>
      </w:r>
      <w:r>
        <w:rPr>
          <w:rFonts w:eastAsia="Arial" w:cstheme="minorHAnsi"/>
          <w:sz w:val="24"/>
          <w:szCs w:val="24"/>
        </w:rPr>
        <w:t xml:space="preserve">w ofercie Netto </w:t>
      </w:r>
      <w:r w:rsidRPr="00DE4939">
        <w:rPr>
          <w:rFonts w:eastAsia="Arial" w:cstheme="minorHAnsi"/>
          <w:sz w:val="24"/>
          <w:szCs w:val="24"/>
        </w:rPr>
        <w:t xml:space="preserve">jest ich subtelny, dyskretny wygląd </w:t>
      </w:r>
      <w:r w:rsidR="00CB2907">
        <w:rPr>
          <w:rFonts w:eastAsia="Arial" w:cstheme="minorHAnsi"/>
          <w:sz w:val="24"/>
          <w:szCs w:val="24"/>
        </w:rPr>
        <w:t>-</w:t>
      </w:r>
      <w:r w:rsidRPr="00DE4939">
        <w:rPr>
          <w:rFonts w:eastAsia="Arial" w:cstheme="minorHAnsi"/>
          <w:sz w:val="24"/>
          <w:szCs w:val="24"/>
        </w:rPr>
        <w:t xml:space="preserve"> przypominają gadżety </w:t>
      </w:r>
      <w:proofErr w:type="spellStart"/>
      <w:r w:rsidRPr="00DE4939">
        <w:rPr>
          <w:rFonts w:eastAsia="Arial" w:cstheme="minorHAnsi"/>
          <w:sz w:val="24"/>
          <w:szCs w:val="24"/>
        </w:rPr>
        <w:t>wellness</w:t>
      </w:r>
      <w:proofErr w:type="spellEnd"/>
      <w:r w:rsidRPr="00DE4939">
        <w:rPr>
          <w:rFonts w:eastAsia="Arial" w:cstheme="minorHAnsi"/>
          <w:sz w:val="24"/>
          <w:szCs w:val="24"/>
        </w:rPr>
        <w:t xml:space="preserve">, które można bez trudu trzymać w kosmetyczce czy szufladzie. Stonowane kolory i dopracowane detale </w:t>
      </w:r>
      <w:r w:rsidR="004E25B2">
        <w:rPr>
          <w:rFonts w:eastAsia="Arial" w:cstheme="minorHAnsi"/>
          <w:sz w:val="24"/>
          <w:szCs w:val="24"/>
        </w:rPr>
        <w:t>wpływają na ich estetykę</w:t>
      </w:r>
      <w:r w:rsidRPr="00DE4939">
        <w:rPr>
          <w:rFonts w:eastAsia="Arial" w:cstheme="minorHAnsi"/>
          <w:sz w:val="24"/>
          <w:szCs w:val="24"/>
        </w:rPr>
        <w:t xml:space="preserve">. Urządzenia wyposażono w kilka trybów pracy, co pozwala dopasować działanie do własnych potrzeb, a prosta obsługa </w:t>
      </w:r>
      <w:r w:rsidR="00CB2907">
        <w:rPr>
          <w:rFonts w:eastAsia="Arial" w:cstheme="minorHAnsi"/>
          <w:sz w:val="24"/>
          <w:szCs w:val="24"/>
        </w:rPr>
        <w:t>-</w:t>
      </w:r>
      <w:r w:rsidRPr="00DE4939">
        <w:rPr>
          <w:rFonts w:eastAsia="Arial" w:cstheme="minorHAnsi"/>
          <w:sz w:val="24"/>
          <w:szCs w:val="24"/>
        </w:rPr>
        <w:t xml:space="preserve"> w tym ładowanie przez USB</w:t>
      </w:r>
      <w:r w:rsidR="004E25B2">
        <w:rPr>
          <w:rFonts w:eastAsia="Arial" w:cstheme="minorHAnsi"/>
          <w:sz w:val="24"/>
          <w:szCs w:val="24"/>
        </w:rPr>
        <w:t>, ułatwia użytkowanie.</w:t>
      </w:r>
    </w:p>
    <w:p w14:paraId="10D64778" w14:textId="77777777" w:rsidR="00F539EF" w:rsidRPr="00F539EF" w:rsidRDefault="00F539EF" w:rsidP="00F539EF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F539EF">
        <w:rPr>
          <w:rFonts w:eastAsia="Arial" w:cstheme="minorHAnsi"/>
          <w:b/>
          <w:bCs/>
          <w:sz w:val="24"/>
          <w:szCs w:val="24"/>
        </w:rPr>
        <w:t>Zmieniające się podejście do dobrostanu</w:t>
      </w:r>
    </w:p>
    <w:p w14:paraId="706D8CE4" w14:textId="4B6F1706" w:rsidR="00024B56" w:rsidRDefault="00F539EF" w:rsidP="00F539EF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F539EF">
        <w:rPr>
          <w:rFonts w:eastAsia="Arial" w:cstheme="minorHAnsi"/>
          <w:sz w:val="24"/>
          <w:szCs w:val="24"/>
        </w:rPr>
        <w:t xml:space="preserve">Nowość pojawiająca się w Netto jest elementem szerszego zjawiska </w:t>
      </w:r>
      <w:r w:rsidR="00652171">
        <w:rPr>
          <w:rFonts w:eastAsia="Arial" w:cstheme="minorHAnsi"/>
          <w:sz w:val="24"/>
          <w:szCs w:val="24"/>
        </w:rPr>
        <w:t xml:space="preserve">- </w:t>
      </w:r>
      <w:r w:rsidRPr="00F539EF">
        <w:rPr>
          <w:rFonts w:eastAsia="Arial" w:cstheme="minorHAnsi"/>
          <w:sz w:val="24"/>
          <w:szCs w:val="24"/>
        </w:rPr>
        <w:t xml:space="preserve">otwartego, pozbawionego tabu podejścia do produktów, które poprawiają komfort życia. </w:t>
      </w:r>
    </w:p>
    <w:p w14:paraId="10609B93" w14:textId="1A9426D3" w:rsidR="00883353" w:rsidRDefault="00024B56" w:rsidP="072FBA3F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- </w:t>
      </w:r>
      <w:r w:rsidR="00F539EF" w:rsidRPr="00F539EF">
        <w:rPr>
          <w:rFonts w:eastAsia="Arial" w:cstheme="minorHAnsi"/>
          <w:i/>
          <w:iCs/>
          <w:sz w:val="24"/>
          <w:szCs w:val="24"/>
        </w:rPr>
        <w:t xml:space="preserve">Skandynawska marka </w:t>
      </w:r>
      <w:proofErr w:type="spellStart"/>
      <w:r w:rsidR="00F539EF" w:rsidRPr="00627F47">
        <w:rPr>
          <w:rFonts w:eastAsia="Arial" w:cstheme="minorHAnsi"/>
          <w:i/>
          <w:iCs/>
          <w:sz w:val="24"/>
          <w:szCs w:val="24"/>
        </w:rPr>
        <w:t>Sinful</w:t>
      </w:r>
      <w:proofErr w:type="spellEnd"/>
      <w:r w:rsidR="00F539EF" w:rsidRPr="00627F47">
        <w:rPr>
          <w:rFonts w:eastAsia="Arial" w:cstheme="minorHAnsi"/>
          <w:i/>
          <w:iCs/>
          <w:sz w:val="24"/>
          <w:szCs w:val="24"/>
        </w:rPr>
        <w:t xml:space="preserve"> </w:t>
      </w:r>
      <w:r w:rsidR="00F539EF" w:rsidRPr="00F539EF">
        <w:rPr>
          <w:rFonts w:eastAsia="Arial" w:cstheme="minorHAnsi"/>
          <w:i/>
          <w:iCs/>
          <w:sz w:val="24"/>
          <w:szCs w:val="24"/>
        </w:rPr>
        <w:t>stojąca za tą kolekcją od lat rozwija ofertę w duchu naturalności, jasnej komunikacji</w:t>
      </w:r>
      <w:r w:rsidR="004E25B2">
        <w:rPr>
          <w:rFonts w:eastAsia="Arial" w:cstheme="minorHAnsi"/>
          <w:i/>
          <w:iCs/>
          <w:sz w:val="24"/>
          <w:szCs w:val="24"/>
        </w:rPr>
        <w:t xml:space="preserve">, </w:t>
      </w:r>
      <w:r w:rsidR="00F539EF" w:rsidRPr="00F539EF">
        <w:rPr>
          <w:rFonts w:eastAsia="Arial" w:cstheme="minorHAnsi"/>
          <w:i/>
          <w:iCs/>
          <w:sz w:val="24"/>
          <w:szCs w:val="24"/>
        </w:rPr>
        <w:t>troski o użytkowników</w:t>
      </w:r>
      <w:r w:rsidR="004E25B2">
        <w:rPr>
          <w:rFonts w:eastAsia="Arial" w:cstheme="minorHAnsi"/>
          <w:i/>
          <w:iCs/>
          <w:sz w:val="24"/>
          <w:szCs w:val="24"/>
        </w:rPr>
        <w:t xml:space="preserve"> i podejścia zachęcającego do dokonywania</w:t>
      </w:r>
      <w:r w:rsidR="00F539EF" w:rsidRPr="00F539EF">
        <w:rPr>
          <w:rFonts w:eastAsia="Arial" w:cstheme="minorHAnsi"/>
          <w:i/>
          <w:iCs/>
          <w:sz w:val="24"/>
          <w:szCs w:val="24"/>
        </w:rPr>
        <w:t xml:space="preserve"> świadomych wyborów i dbania o siebie na własnych zasadach</w:t>
      </w:r>
      <w:r>
        <w:rPr>
          <w:rFonts w:eastAsia="Arial" w:cstheme="minorHAnsi"/>
          <w:sz w:val="24"/>
          <w:szCs w:val="24"/>
        </w:rPr>
        <w:t xml:space="preserve"> </w:t>
      </w:r>
      <w:r w:rsidR="00D070E3">
        <w:rPr>
          <w:rFonts w:eastAsia="Arial" w:cstheme="minorHAnsi"/>
          <w:sz w:val="24"/>
          <w:szCs w:val="24"/>
        </w:rPr>
        <w:t>-</w:t>
      </w:r>
      <w:r>
        <w:rPr>
          <w:rFonts w:eastAsia="Arial" w:cstheme="minorHAnsi"/>
          <w:sz w:val="24"/>
          <w:szCs w:val="24"/>
        </w:rPr>
        <w:t xml:space="preserve"> tłumaczy </w:t>
      </w:r>
      <w:r w:rsidR="00496529" w:rsidRPr="00496529">
        <w:rPr>
          <w:rFonts w:eastAsia="Arial" w:cstheme="minorHAnsi"/>
          <w:b/>
          <w:bCs/>
          <w:sz w:val="24"/>
          <w:szCs w:val="24"/>
        </w:rPr>
        <w:t>Patrycja Kamińska, PR Manager</w:t>
      </w:r>
      <w:r w:rsidRPr="00496529">
        <w:rPr>
          <w:rFonts w:eastAsia="Arial" w:cstheme="minorHAnsi"/>
          <w:b/>
          <w:bCs/>
          <w:sz w:val="24"/>
          <w:szCs w:val="24"/>
        </w:rPr>
        <w:t xml:space="preserve"> w Netto Polska.</w:t>
      </w:r>
    </w:p>
    <w:p w14:paraId="0D59CC93" w14:textId="0DD5561C" w:rsidR="00236787" w:rsidRPr="00883353" w:rsidRDefault="00574715" w:rsidP="072FBA3F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rodukty będą dostępne we wszystkich sklepach sieci Netto </w:t>
      </w:r>
      <w:r w:rsidR="00236787">
        <w:rPr>
          <w:rFonts w:eastAsia="Arial" w:cstheme="minorHAnsi"/>
          <w:sz w:val="24"/>
          <w:szCs w:val="24"/>
        </w:rPr>
        <w:t>do wyczerpania zapasów.</w:t>
      </w:r>
    </w:p>
    <w:p w14:paraId="3828C55B" w14:textId="40CE766B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O Netto Polska: </w:t>
      </w:r>
    </w:p>
    <w:p w14:paraId="43B7D03F" w14:textId="3B661EBB" w:rsidR="678839E2" w:rsidRDefault="678839E2" w:rsidP="072FBA3F">
      <w:pPr>
        <w:spacing w:line="257" w:lineRule="auto"/>
        <w:jc w:val="both"/>
      </w:pPr>
      <w:r w:rsidRPr="072FBA3F">
        <w:rPr>
          <w:rFonts w:ascii="Calibri" w:eastAsia="Calibri" w:hAnsi="Calibri" w:cs="Calibri"/>
          <w:sz w:val="20"/>
          <w:szCs w:val="20"/>
        </w:rPr>
        <w:t>Netto Polska to sieć dyskontów obecna na polskim rynku od 30 lat. W tym czasie wypracowała pozycję jednego z największych sprzedawców detalicznych w kraju, posiadając blisko 6</w:t>
      </w:r>
      <w:r w:rsidR="00516C04">
        <w:rPr>
          <w:rFonts w:ascii="Calibri" w:eastAsia="Calibri" w:hAnsi="Calibri" w:cs="Calibri"/>
          <w:sz w:val="20"/>
          <w:szCs w:val="20"/>
        </w:rPr>
        <w:t>9</w:t>
      </w:r>
      <w:r w:rsidRPr="072FBA3F">
        <w:rPr>
          <w:rFonts w:ascii="Calibri" w:eastAsia="Calibri" w:hAnsi="Calibri" w:cs="Calibri"/>
          <w:sz w:val="20"/>
          <w:szCs w:val="20"/>
        </w:rPr>
        <w:t xml:space="preserve">0 sklepów i zatrudniając ponad 8 tys. pracowników. Netto jest częścią Salling Group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odpiekane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na miejscu. Dodatkowo, Netto oferuje wydzieloną strefę produktów zdrowych i dla osób 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wykluczeniam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fotowoltaik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, pomp ciepła ora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pooling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o.o.</w:t>
      </w:r>
      <w:proofErr w:type="spellEnd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10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1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2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2A86" w14:textId="77777777" w:rsidR="00AB5E55" w:rsidRPr="00070758" w:rsidRDefault="00AB5E55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5DC67445" w14:textId="77777777" w:rsidR="00AB5E55" w:rsidRPr="00070758" w:rsidRDefault="00AB5E55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1841AB24" w14:textId="77777777" w:rsidR="00AB5E55" w:rsidRDefault="00AB5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909C" w14:textId="77777777" w:rsidR="00AB5E55" w:rsidRPr="00070758" w:rsidRDefault="00AB5E55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49709008" w14:textId="77777777" w:rsidR="00AB5E55" w:rsidRPr="00070758" w:rsidRDefault="00AB5E55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3A076E30" w14:textId="77777777" w:rsidR="00AB5E55" w:rsidRDefault="00AB5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980"/>
    <w:rsid w:val="00006E14"/>
    <w:rsid w:val="00007E77"/>
    <w:rsid w:val="00011153"/>
    <w:rsid w:val="00011A07"/>
    <w:rsid w:val="00011A2E"/>
    <w:rsid w:val="00012104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748F"/>
    <w:rsid w:val="0003754E"/>
    <w:rsid w:val="00040E79"/>
    <w:rsid w:val="00041A04"/>
    <w:rsid w:val="00042018"/>
    <w:rsid w:val="00042242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11A7"/>
    <w:rsid w:val="000533E0"/>
    <w:rsid w:val="000535B8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C0CF0"/>
    <w:rsid w:val="000C1079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3111"/>
    <w:rsid w:val="000F450C"/>
    <w:rsid w:val="000F4D62"/>
    <w:rsid w:val="000F5E7D"/>
    <w:rsid w:val="000F638E"/>
    <w:rsid w:val="000F705E"/>
    <w:rsid w:val="000F7256"/>
    <w:rsid w:val="001017A7"/>
    <w:rsid w:val="00103F0C"/>
    <w:rsid w:val="00104084"/>
    <w:rsid w:val="001042D8"/>
    <w:rsid w:val="001047F0"/>
    <w:rsid w:val="001064FF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E46"/>
    <w:rsid w:val="00156F83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90361"/>
    <w:rsid w:val="00190B64"/>
    <w:rsid w:val="0019107E"/>
    <w:rsid w:val="0019114E"/>
    <w:rsid w:val="0019149F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B46"/>
    <w:rsid w:val="001D7B8C"/>
    <w:rsid w:val="001E0C69"/>
    <w:rsid w:val="001E131F"/>
    <w:rsid w:val="001E23B0"/>
    <w:rsid w:val="001E46E8"/>
    <w:rsid w:val="001E49E5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930"/>
    <w:rsid w:val="00200C9B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DAC"/>
    <w:rsid w:val="0021644A"/>
    <w:rsid w:val="00216A53"/>
    <w:rsid w:val="00216F7F"/>
    <w:rsid w:val="002172CB"/>
    <w:rsid w:val="00217765"/>
    <w:rsid w:val="00217EC0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4736"/>
    <w:rsid w:val="002A5E96"/>
    <w:rsid w:val="002A6290"/>
    <w:rsid w:val="002A6958"/>
    <w:rsid w:val="002A6A32"/>
    <w:rsid w:val="002A6AE9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1A24"/>
    <w:rsid w:val="002F1EB5"/>
    <w:rsid w:val="002F29E8"/>
    <w:rsid w:val="002F2F98"/>
    <w:rsid w:val="002F31AE"/>
    <w:rsid w:val="002F39B1"/>
    <w:rsid w:val="002F4287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2A6E"/>
    <w:rsid w:val="003239C1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8B2"/>
    <w:rsid w:val="00395025"/>
    <w:rsid w:val="00396A21"/>
    <w:rsid w:val="00396A45"/>
    <w:rsid w:val="00397184"/>
    <w:rsid w:val="0039771C"/>
    <w:rsid w:val="003A098B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768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CB7"/>
    <w:rsid w:val="003D1D81"/>
    <w:rsid w:val="003D1E26"/>
    <w:rsid w:val="003D2537"/>
    <w:rsid w:val="003D2773"/>
    <w:rsid w:val="003D3FF5"/>
    <w:rsid w:val="003D41F8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6529"/>
    <w:rsid w:val="004A0628"/>
    <w:rsid w:val="004A0688"/>
    <w:rsid w:val="004A1BC8"/>
    <w:rsid w:val="004A203F"/>
    <w:rsid w:val="004A2901"/>
    <w:rsid w:val="004A378C"/>
    <w:rsid w:val="004A3966"/>
    <w:rsid w:val="004A4068"/>
    <w:rsid w:val="004A6996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488F"/>
    <w:rsid w:val="004C4CB4"/>
    <w:rsid w:val="004C54C2"/>
    <w:rsid w:val="004C6D4F"/>
    <w:rsid w:val="004C757A"/>
    <w:rsid w:val="004D0288"/>
    <w:rsid w:val="004D0546"/>
    <w:rsid w:val="004D0623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E0F14"/>
    <w:rsid w:val="004E25B2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5674"/>
    <w:rsid w:val="0050582F"/>
    <w:rsid w:val="00505ACA"/>
    <w:rsid w:val="00506D43"/>
    <w:rsid w:val="0050718B"/>
    <w:rsid w:val="005105F0"/>
    <w:rsid w:val="0051109B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3768"/>
    <w:rsid w:val="00524395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CBC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5818"/>
    <w:rsid w:val="005E7254"/>
    <w:rsid w:val="005E76B7"/>
    <w:rsid w:val="005F0A1D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7A4"/>
    <w:rsid w:val="00627F47"/>
    <w:rsid w:val="0063001B"/>
    <w:rsid w:val="00630B5E"/>
    <w:rsid w:val="00630BEE"/>
    <w:rsid w:val="00630EE8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FBA"/>
    <w:rsid w:val="00660065"/>
    <w:rsid w:val="00660A51"/>
    <w:rsid w:val="00661DB9"/>
    <w:rsid w:val="00661F4C"/>
    <w:rsid w:val="006622A0"/>
    <w:rsid w:val="0066334E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A5D"/>
    <w:rsid w:val="006E3D32"/>
    <w:rsid w:val="006E4479"/>
    <w:rsid w:val="006E44CB"/>
    <w:rsid w:val="006E694E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D22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286C"/>
    <w:rsid w:val="007C2ACA"/>
    <w:rsid w:val="007C2C1D"/>
    <w:rsid w:val="007C427E"/>
    <w:rsid w:val="007C551C"/>
    <w:rsid w:val="007C615B"/>
    <w:rsid w:val="007C690C"/>
    <w:rsid w:val="007C69F0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4180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1D41"/>
    <w:rsid w:val="00801E6A"/>
    <w:rsid w:val="00802E66"/>
    <w:rsid w:val="00802FB1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2D6"/>
    <w:rsid w:val="00840C54"/>
    <w:rsid w:val="00841F33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B0E"/>
    <w:rsid w:val="00866F15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DCB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E3"/>
    <w:rsid w:val="009C2643"/>
    <w:rsid w:val="009C32DC"/>
    <w:rsid w:val="009C39E0"/>
    <w:rsid w:val="009C3EB0"/>
    <w:rsid w:val="009C45B1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45C9"/>
    <w:rsid w:val="009D495B"/>
    <w:rsid w:val="009D6A75"/>
    <w:rsid w:val="009E04B5"/>
    <w:rsid w:val="009E0658"/>
    <w:rsid w:val="009E123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BCC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D6C"/>
    <w:rsid w:val="00A247BC"/>
    <w:rsid w:val="00A249EB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F30"/>
    <w:rsid w:val="00A74A25"/>
    <w:rsid w:val="00A75864"/>
    <w:rsid w:val="00A778A0"/>
    <w:rsid w:val="00A81BA2"/>
    <w:rsid w:val="00A823D9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9D"/>
    <w:rsid w:val="00AA6879"/>
    <w:rsid w:val="00AA6A49"/>
    <w:rsid w:val="00AA6AA9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AFD"/>
    <w:rsid w:val="00B051AF"/>
    <w:rsid w:val="00B051D6"/>
    <w:rsid w:val="00B0578C"/>
    <w:rsid w:val="00B05BE2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92B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7304"/>
    <w:rsid w:val="00BA754A"/>
    <w:rsid w:val="00BB0ECC"/>
    <w:rsid w:val="00BB1384"/>
    <w:rsid w:val="00BB35A0"/>
    <w:rsid w:val="00BB3EE0"/>
    <w:rsid w:val="00BB577D"/>
    <w:rsid w:val="00BB6358"/>
    <w:rsid w:val="00BB6634"/>
    <w:rsid w:val="00BB6C93"/>
    <w:rsid w:val="00BB7B7E"/>
    <w:rsid w:val="00BC0F98"/>
    <w:rsid w:val="00BC27E1"/>
    <w:rsid w:val="00BC2936"/>
    <w:rsid w:val="00BC579A"/>
    <w:rsid w:val="00BC5B8E"/>
    <w:rsid w:val="00BC5DB6"/>
    <w:rsid w:val="00BC5FF9"/>
    <w:rsid w:val="00BC7153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BF756E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1825"/>
    <w:rsid w:val="00C1192E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513B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609D"/>
    <w:rsid w:val="00CB01B3"/>
    <w:rsid w:val="00CB19C0"/>
    <w:rsid w:val="00CB2131"/>
    <w:rsid w:val="00CB2396"/>
    <w:rsid w:val="00CB2907"/>
    <w:rsid w:val="00CB3FAF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0E3"/>
    <w:rsid w:val="00D07530"/>
    <w:rsid w:val="00D07E59"/>
    <w:rsid w:val="00D100E0"/>
    <w:rsid w:val="00D1071C"/>
    <w:rsid w:val="00D10BCF"/>
    <w:rsid w:val="00D11BA2"/>
    <w:rsid w:val="00D124F7"/>
    <w:rsid w:val="00D14493"/>
    <w:rsid w:val="00D14571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67D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3944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CF"/>
    <w:rsid w:val="00EE62FA"/>
    <w:rsid w:val="00EE68CF"/>
    <w:rsid w:val="00EE6CC0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F07"/>
    <w:rsid w:val="00F017FA"/>
    <w:rsid w:val="00F01BBF"/>
    <w:rsid w:val="00F02088"/>
    <w:rsid w:val="00F033EE"/>
    <w:rsid w:val="00F03B5E"/>
    <w:rsid w:val="00F03C5E"/>
    <w:rsid w:val="00F059F2"/>
    <w:rsid w:val="00F05B05"/>
    <w:rsid w:val="00F06345"/>
    <w:rsid w:val="00F065D1"/>
    <w:rsid w:val="00F06864"/>
    <w:rsid w:val="00F068D5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0A5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39D4"/>
    <w:rsid w:val="00FB41BB"/>
    <w:rsid w:val="00FB4557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32D9"/>
    <w:rsid w:val="00FC3E3C"/>
    <w:rsid w:val="00FC40C0"/>
    <w:rsid w:val="00FC46C6"/>
    <w:rsid w:val="00FC4B4C"/>
    <w:rsid w:val="00FC4DA9"/>
    <w:rsid w:val="00FC5B8A"/>
    <w:rsid w:val="00FC63CD"/>
    <w:rsid w:val="00FC66C5"/>
    <w:rsid w:val="00FC7AB8"/>
    <w:rsid w:val="00FC7DD5"/>
    <w:rsid w:val="00FD0297"/>
    <w:rsid w:val="00FD0369"/>
    <w:rsid w:val="00FD0878"/>
    <w:rsid w:val="00FD0BD3"/>
    <w:rsid w:val="00FD1DF5"/>
    <w:rsid w:val="00FD23AD"/>
    <w:rsid w:val="00FD2D04"/>
    <w:rsid w:val="00FD3411"/>
    <w:rsid w:val="00FD3BBB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  <w15:docId w15:val="{B7F1B795-09A4-4DB5-B708-20FB6EFA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ronika.wilczynska@247.com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patrycja.kaminska@netto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B5CD2045604695FA937B5DC9CC23" ma:contentTypeVersion="12" ma:contentTypeDescription="Create a new document." ma:contentTypeScope="" ma:versionID="d5cd272a01928bdde42069567cec5926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352dcc5cbe4e171dfdcf2aaa581b278b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C0B43-9999-486F-94AD-C83E418C0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D917D-F5C5-4315-B461-44197034A92E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4.xml><?xml version="1.0" encoding="utf-8"?>
<ds:datastoreItem xmlns:ds="http://schemas.openxmlformats.org/officeDocument/2006/customXml" ds:itemID="{F6E3B419-39E9-4B60-9EE4-ACFE3398CD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766</Characters>
  <Application>Microsoft Office Word</Application>
  <DocSecurity>0</DocSecurity>
  <Lines>57</Lines>
  <Paragraphs>19</Paragraphs>
  <ScaleCrop>false</ScaleCrop>
  <Company/>
  <LinksUpToDate>false</LinksUpToDate>
  <CharactersWithSpaces>4490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lczyńska</dc:creator>
  <cp:keywords/>
  <cp:lastModifiedBy>Paulina Rotuska</cp:lastModifiedBy>
  <cp:revision>4</cp:revision>
  <dcterms:created xsi:type="dcterms:W3CDTF">2026-02-05T08:11:00Z</dcterms:created>
  <dcterms:modified xsi:type="dcterms:W3CDTF">2026-02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900</vt:r8>
  </property>
  <property fmtid="{D5CDD505-2E9C-101B-9397-08002B2CF9AE}" pid="3" name="MediaServiceImageTags">
    <vt:lpwstr/>
  </property>
  <property fmtid="{D5CDD505-2E9C-101B-9397-08002B2CF9AE}" pid="4" name="ContentTypeId">
    <vt:lpwstr>0x010100708FB5CD2045604695FA937B5DC9CC2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pl</vt:lpwstr>
  </property>
</Properties>
</file>